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A03643"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ListParagraph"/>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ListParagraph"/>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ListParagraph"/>
        <w:numPr>
          <w:ilvl w:val="0"/>
          <w:numId w:val="16"/>
        </w:numPr>
      </w:pPr>
      <w:r>
        <w:t>It’s possible to see how many tournaments of each game were played and how large the prize pools were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4876611A"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4CCDDAC8" w:rsidR="00DE36D2" w:rsidRDefault="00DE36D2" w:rsidP="009C679F">
      <w:pPr>
        <w:pStyle w:val="Caption"/>
      </w:pPr>
      <w:r>
        <w:t xml:space="preserve">Figure 1. 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Heading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Heading1"/>
      </w:pPr>
      <w:r>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Heading3"/>
      </w:pPr>
      <w:r>
        <w:t>Choropleth</w:t>
      </w:r>
      <w:r w:rsidR="00F43543">
        <w:t xml:space="preserve"> Map</w:t>
      </w:r>
    </w:p>
    <w:p w14:paraId="419F703B" w14:textId="20C5AF44" w:rsidR="00203981" w:rsidRDefault="00203981" w:rsidP="00203981">
      <w:pPr>
        <w:jc w:val="center"/>
      </w:pPr>
      <w:r>
        <w:rPr>
          <w:noProof/>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Caption"/>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4629ED4A" w:rsidR="00397DA8" w:rsidRDefault="00756BF3" w:rsidP="00060BDC">
      <w:pPr>
        <w:pStyle w:val="Heading3"/>
      </w:pPr>
      <w:r>
        <w:t>Scatter Plot</w:t>
      </w:r>
    </w:p>
    <w:p w14:paraId="51810DC4" w14:textId="7C5252B9" w:rsidR="00452165" w:rsidRPr="00452165" w:rsidRDefault="00452165" w:rsidP="00452165">
      <w:r>
        <w:rPr>
          <w:noProof/>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Caption"/>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5A76A207" w:rsidR="00397DA8" w:rsidRDefault="0059060E" w:rsidP="00060BDC">
      <w:pPr>
        <w:pStyle w:val="Heading3"/>
      </w:pPr>
      <w:r>
        <w:t>Heatmap</w:t>
      </w:r>
    </w:p>
    <w:p w14:paraId="1432CF39" w14:textId="43EB5AD0" w:rsidR="00F74039" w:rsidRPr="00F74039" w:rsidRDefault="00F74039" w:rsidP="00F74039">
      <w:r>
        <w:rPr>
          <w:noProof/>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Caption"/>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Heading3"/>
      </w:pPr>
      <w:r>
        <w:t>Bar Chart</w:t>
      </w:r>
    </w:p>
    <w:p w14:paraId="784B9A65" w14:textId="0DA64597" w:rsidR="0092479B" w:rsidRPr="0092479B" w:rsidRDefault="00AB3EB0" w:rsidP="0092479B">
      <w:r>
        <w:rPr>
          <w:noProof/>
        </w:rPr>
        <w:drawing>
          <wp:inline distT="0" distB="0" distL="0" distR="0" wp14:anchorId="3EC86688" wp14:editId="292F5AD1">
            <wp:extent cx="3085680" cy="159337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548" cy="1595369"/>
                    </a:xfrm>
                    <a:prstGeom prst="rect">
                      <a:avLst/>
                    </a:prstGeom>
                  </pic:spPr>
                </pic:pic>
              </a:graphicData>
            </a:graphic>
          </wp:inline>
        </w:drawing>
      </w:r>
    </w:p>
    <w:p w14:paraId="646A4C6F" w14:textId="50208726" w:rsidR="0092479B" w:rsidRPr="0092479B" w:rsidRDefault="0092479B" w:rsidP="0092479B">
      <w:pPr>
        <w:pStyle w:val="Caption"/>
      </w:pPr>
      <w:r>
        <w:t>Figure 5.</w:t>
      </w:r>
      <w:r w:rsidR="006952B7">
        <w:t xml:space="preserve"> </w:t>
      </w:r>
      <w: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3C6711C0" w:rsidR="009C679F" w:rsidRDefault="00DB3B38" w:rsidP="009C679F">
      <w:pPr>
        <w:pStyle w:val="Caption"/>
      </w:pPr>
      <w:r>
        <w:rPr>
          <w:noProof/>
        </w:rPr>
        <w:drawing>
          <wp:inline distT="0" distB="0" distL="0" distR="0" wp14:anchorId="5920D6EE" wp14:editId="7DE4484E">
            <wp:extent cx="3063240" cy="197548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975485"/>
                    </a:xfrm>
                    <a:prstGeom prst="rect">
                      <a:avLst/>
                    </a:prstGeom>
                  </pic:spPr>
                </pic:pic>
              </a:graphicData>
            </a:graphic>
          </wp:inline>
        </w:drawing>
      </w:r>
    </w:p>
    <w:p w14:paraId="19AF2FC7" w14:textId="07F97BC8" w:rsidR="009C679F" w:rsidRDefault="009C679F" w:rsidP="009C679F">
      <w:pPr>
        <w:pStyle w:val="Caption"/>
      </w:pPr>
      <w:r>
        <w:t xml:space="preserve">Figure </w:t>
      </w:r>
      <w:r w:rsidR="00A30211">
        <w:t>6</w:t>
      </w:r>
      <w:r>
        <w:t xml:space="preserv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w:t>
      </w:r>
      <w:proofErr w:type="gramStart"/>
      <w:r w:rsidR="00364AE0">
        <w:t>month, and</w:t>
      </w:r>
      <w:proofErr w:type="gramEnd"/>
      <w:r w:rsidR="00364AE0">
        <w:t xml:space="preserve"> </w:t>
      </w:r>
      <w:r w:rsidR="006D7084">
        <w:t>check the games that were played in that month (more specifically, how many tournaments per game, and the prize pool sum for each game).</w:t>
      </w:r>
    </w:p>
    <w:p w14:paraId="198BAAA5" w14:textId="1FCE8BEE" w:rsidR="000712A8" w:rsidRDefault="00FF2976" w:rsidP="00F22FB5">
      <w:r>
        <w:rPr>
          <w:noProof/>
        </w:rPr>
        <w:drawing>
          <wp:inline distT="0" distB="0" distL="0" distR="0" wp14:anchorId="51DAFC8E" wp14:editId="2251F6ED">
            <wp:extent cx="3125738" cy="16833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8289" cy="1684763"/>
                    </a:xfrm>
                    <a:prstGeom prst="rect">
                      <a:avLst/>
                    </a:prstGeom>
                  </pic:spPr>
                </pic:pic>
              </a:graphicData>
            </a:graphic>
          </wp:inline>
        </w:drawing>
      </w:r>
    </w:p>
    <w:p w14:paraId="078987FC" w14:textId="53DBB524" w:rsidR="000712A8" w:rsidRDefault="000712A8" w:rsidP="000712A8">
      <w:pPr>
        <w:pStyle w:val="Caption"/>
      </w:pPr>
      <w:r>
        <w:t xml:space="preserve">Figure </w:t>
      </w:r>
      <w:r w:rsidR="003557D9">
        <w:t>7</w:t>
      </w:r>
      <w:r>
        <w:t>.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lastRenderedPageBreak/>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Heading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Caption"/>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Heading3"/>
      </w:pPr>
      <w:r w:rsidRPr="00060BDC">
        <w:t>Searching for the countries with the highest player earnings</w:t>
      </w:r>
    </w:p>
    <w:p w14:paraId="3F67B67C" w14:textId="075537DD" w:rsidR="00284F04" w:rsidRDefault="009267D6" w:rsidP="00284F04">
      <w:r>
        <w:t>We can either see what countries look darker in the choropleth map or change the scatter plot to display player 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529715"/>
                    </a:xfrm>
                    <a:prstGeom prst="rect">
                      <a:avLst/>
                    </a:prstGeom>
                  </pic:spPr>
                </pic:pic>
              </a:graphicData>
            </a:graphic>
          </wp:inline>
        </w:drawing>
      </w:r>
    </w:p>
    <w:p w14:paraId="4F528592" w14:textId="26FE01F5" w:rsidR="001E5318" w:rsidRDefault="005C18FF" w:rsidP="001E5318">
      <w:pPr>
        <w:jc w:val="center"/>
      </w:pPr>
      <w:r>
        <w:rPr>
          <w:noProof/>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Caption"/>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Heading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0377E338" w14:textId="29549B56" w:rsidR="00A03643" w:rsidRDefault="008765F5" w:rsidP="00A03643">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1C1F9A87" w:rsidR="00615251" w:rsidRDefault="00A03643" w:rsidP="00615251">
      <w:pPr>
        <w:pStyle w:val="Caption"/>
      </w:pPr>
      <w:r>
        <w:rPr>
          <w:noProof/>
        </w:rPr>
        <w:drawing>
          <wp:inline distT="0" distB="0" distL="0" distR="0" wp14:anchorId="32472FDC" wp14:editId="38D9F1D7">
            <wp:extent cx="3063240" cy="12984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632"/>
                    <a:stretch/>
                  </pic:blipFill>
                  <pic:spPr bwMode="auto">
                    <a:xfrm>
                      <a:off x="0" y="0"/>
                      <a:ext cx="3063240" cy="1298435"/>
                    </a:xfrm>
                    <a:prstGeom prst="rect">
                      <a:avLst/>
                    </a:prstGeom>
                    <a:ln>
                      <a:noFill/>
                    </a:ln>
                    <a:extLst>
                      <a:ext uri="{53640926-AAD7-44D8-BBD7-CCE9431645EC}">
                        <a14:shadowObscured xmlns:a14="http://schemas.microsoft.com/office/drawing/2010/main"/>
                      </a:ext>
                    </a:extLst>
                  </pic:spPr>
                </pic:pic>
              </a:graphicData>
            </a:graphic>
          </wp:inline>
        </w:drawing>
      </w:r>
    </w:p>
    <w:p w14:paraId="74933557" w14:textId="2DD7EA5D" w:rsidR="00615251" w:rsidRPr="00725145" w:rsidRDefault="00615251" w:rsidP="00615251">
      <w:pPr>
        <w:pStyle w:val="Caption"/>
      </w:pPr>
      <w:r>
        <w:t xml:space="preserve">Figure </w:t>
      </w:r>
      <w:r w:rsidR="00FC5550">
        <w:t>10</w:t>
      </w:r>
      <w:r>
        <w:t xml:space="preserve">. </w:t>
      </w:r>
      <w:r w:rsidR="00450D59">
        <w:t>Checking the peak age for earnings in the bar chart</w:t>
      </w:r>
      <w:r>
        <w:t>.</w:t>
      </w:r>
    </w:p>
    <w:p w14:paraId="5B49E634" w14:textId="27E9B82E" w:rsidR="00671983" w:rsidRDefault="00E25DD1" w:rsidP="00060BDC">
      <w:pPr>
        <w:pStyle w:val="Heading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30A2B5BD" w14:textId="77777777" w:rsidR="001922EA" w:rsidRDefault="00725EF1" w:rsidP="00545AC0">
      <w:r>
        <w:rPr>
          <w:noProof/>
        </w:rPr>
        <w:drawing>
          <wp:inline distT="0" distB="0" distL="0" distR="0" wp14:anchorId="684A65BF" wp14:editId="24930049">
            <wp:extent cx="3093664" cy="166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705" cy="1667753"/>
                    </a:xfrm>
                    <a:prstGeom prst="rect">
                      <a:avLst/>
                    </a:prstGeom>
                  </pic:spPr>
                </pic:pic>
              </a:graphicData>
            </a:graphic>
          </wp:inline>
        </w:drawing>
      </w:r>
    </w:p>
    <w:p w14:paraId="68F9C918" w14:textId="1DC52ED7" w:rsidR="00E92443" w:rsidRDefault="001922EA" w:rsidP="00545AC0">
      <w:r>
        <w:rPr>
          <w:noProof/>
        </w:rPr>
        <w:drawing>
          <wp:inline distT="0" distB="0" distL="0" distR="0" wp14:anchorId="29AF6852" wp14:editId="0A80A742">
            <wp:extent cx="3092400" cy="1656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2400" cy="1656000"/>
                    </a:xfrm>
                    <a:prstGeom prst="rect">
                      <a:avLst/>
                    </a:prstGeom>
                  </pic:spPr>
                </pic:pic>
              </a:graphicData>
            </a:graphic>
          </wp:inline>
        </w:drawing>
      </w:r>
    </w:p>
    <w:p w14:paraId="3E686900" w14:textId="367EB335" w:rsidR="001967E4" w:rsidRDefault="001967E4" w:rsidP="00E92443">
      <w:pPr>
        <w:pStyle w:val="Caption"/>
      </w:pPr>
      <w:r>
        <w:t>Figure 1</w:t>
      </w:r>
      <w:r w:rsidR="00301298">
        <w:t>1</w:t>
      </w:r>
      <w:r>
        <w:t xml:space="preserv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w:t>
      </w:r>
      <w:r w:rsidR="0068339E">
        <w:lastRenderedPageBreak/>
        <w:t>checking what teams won tournaments that month</w:t>
      </w:r>
      <w:r w:rsidR="00363EDE">
        <w:t>, and how much they earned.</w:t>
      </w:r>
    </w:p>
    <w:p w14:paraId="403D5E10" w14:textId="05C07A52" w:rsidR="00575941" w:rsidRDefault="00A03643" w:rsidP="00545AC0">
      <w:r>
        <w:rPr>
          <w:noProof/>
        </w:rPr>
        <w:drawing>
          <wp:inline distT="0" distB="0" distL="0" distR="0" wp14:anchorId="04EDB9B1" wp14:editId="666721C9">
            <wp:extent cx="3063240" cy="17322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3240" cy="1732280"/>
                    </a:xfrm>
                    <a:prstGeom prst="rect">
                      <a:avLst/>
                    </a:prstGeom>
                  </pic:spPr>
                </pic:pic>
              </a:graphicData>
            </a:graphic>
          </wp:inline>
        </w:drawing>
      </w:r>
    </w:p>
    <w:p w14:paraId="44215DCD" w14:textId="07DBE79B" w:rsidR="0098674F" w:rsidRDefault="003C40CA" w:rsidP="00545AC0">
      <w:r>
        <w:rPr>
          <w:noProof/>
        </w:rPr>
        <w:drawing>
          <wp:inline distT="0" distB="0" distL="0" distR="0" wp14:anchorId="1A50E6CC" wp14:editId="2270E0C3">
            <wp:extent cx="3063240" cy="1238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38250"/>
                    </a:xfrm>
                    <a:prstGeom prst="rect">
                      <a:avLst/>
                    </a:prstGeom>
                  </pic:spPr>
                </pic:pic>
              </a:graphicData>
            </a:graphic>
          </wp:inline>
        </w:drawing>
      </w:r>
    </w:p>
    <w:p w14:paraId="6ED13FCB" w14:textId="6B381E48" w:rsidR="001967E4" w:rsidRPr="00545AC0" w:rsidRDefault="001967E4" w:rsidP="008548DC">
      <w:pPr>
        <w:pStyle w:val="Caption"/>
      </w:pPr>
      <w:r>
        <w:t xml:space="preserve">Figure </w:t>
      </w:r>
      <w:r w:rsidR="00C73F9C">
        <w:t>12</w:t>
      </w:r>
      <w:r>
        <w:t xml:space="preserve">. Checking </w:t>
      </w:r>
      <w:r w:rsidR="009444B2">
        <w:t>what teams won in a specific month</w:t>
      </w:r>
      <w:r>
        <w:t>.</w:t>
      </w:r>
    </w:p>
    <w:p w14:paraId="3D114CE1" w14:textId="77239FD5" w:rsidR="00671983" w:rsidRDefault="00433382" w:rsidP="00060BDC">
      <w:pPr>
        <w:pStyle w:val="Heading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2413A677" w:rsidR="003321C0" w:rsidRDefault="00086965" w:rsidP="007858C6">
      <w:r>
        <w:rPr>
          <w:noProof/>
        </w:rPr>
        <w:drawing>
          <wp:inline distT="0" distB="0" distL="0" distR="0" wp14:anchorId="0B7292AB" wp14:editId="223C0EE7">
            <wp:extent cx="3063240" cy="16351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1635125"/>
                    </a:xfrm>
                    <a:prstGeom prst="rect">
                      <a:avLst/>
                    </a:prstGeom>
                  </pic:spPr>
                </pic:pic>
              </a:graphicData>
            </a:graphic>
          </wp:inline>
        </w:drawing>
      </w:r>
    </w:p>
    <w:p w14:paraId="20E5E83E" w14:textId="458431A4" w:rsidR="00EA0417" w:rsidRDefault="00EA0417" w:rsidP="007858C6">
      <w:r>
        <w:rPr>
          <w:noProof/>
        </w:rPr>
        <w:drawing>
          <wp:inline distT="0" distB="0" distL="0" distR="0" wp14:anchorId="7B713385" wp14:editId="28BC4D39">
            <wp:extent cx="3063240" cy="16510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1651000"/>
                    </a:xfrm>
                    <a:prstGeom prst="rect">
                      <a:avLst/>
                    </a:prstGeom>
                  </pic:spPr>
                </pic:pic>
              </a:graphicData>
            </a:graphic>
          </wp:inline>
        </w:drawing>
      </w:r>
    </w:p>
    <w:p w14:paraId="0DE29BE0" w14:textId="3360505B" w:rsidR="001967E4" w:rsidRDefault="001967E4" w:rsidP="00363EDE">
      <w:pPr>
        <w:pStyle w:val="Caption"/>
      </w:pPr>
      <w:r>
        <w:t xml:space="preserve">Figure </w:t>
      </w:r>
      <w:r w:rsidR="00C73F9C">
        <w:t>13</w:t>
      </w:r>
      <w:r>
        <w:t xml:space="preserve">. </w:t>
      </w:r>
      <w:r w:rsidR="00B87D4E">
        <w:t>Checking what games have the biggest prize pools, and how many tournaments were played for each game.</w:t>
      </w:r>
    </w:p>
    <w:p w14:paraId="2E5FAB88" w14:textId="62C7A9B5" w:rsidR="00363EDE" w:rsidRDefault="00363EDE" w:rsidP="00363EDE">
      <w:r>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0485AE5E" w:rsidR="00363EDE" w:rsidRDefault="008005C4" w:rsidP="007858C6">
      <w:r>
        <w:rPr>
          <w:noProof/>
        </w:rPr>
        <w:drawing>
          <wp:inline distT="0" distB="0" distL="0" distR="0" wp14:anchorId="0B4A0D95" wp14:editId="3E80EFB2">
            <wp:extent cx="3063240" cy="16827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682750"/>
                    </a:xfrm>
                    <a:prstGeom prst="rect">
                      <a:avLst/>
                    </a:prstGeom>
                  </pic:spPr>
                </pic:pic>
              </a:graphicData>
            </a:graphic>
          </wp:inline>
        </w:drawing>
      </w:r>
    </w:p>
    <w:p w14:paraId="177EFE6E" w14:textId="6FBCE346" w:rsidR="0057421D" w:rsidRDefault="0057421D" w:rsidP="007858C6">
      <w:r>
        <w:rPr>
          <w:noProof/>
        </w:rPr>
        <w:drawing>
          <wp:inline distT="0" distB="0" distL="0" distR="0" wp14:anchorId="3C67DB62" wp14:editId="4A017DF9">
            <wp:extent cx="3063240" cy="12331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240" cy="1233170"/>
                    </a:xfrm>
                    <a:prstGeom prst="rect">
                      <a:avLst/>
                    </a:prstGeom>
                  </pic:spPr>
                </pic:pic>
              </a:graphicData>
            </a:graphic>
          </wp:inline>
        </w:drawing>
      </w:r>
    </w:p>
    <w:p w14:paraId="5CE19F85" w14:textId="51E45A62" w:rsidR="001967E4" w:rsidRDefault="001967E4" w:rsidP="003321C0">
      <w:pPr>
        <w:pStyle w:val="Caption"/>
      </w:pPr>
      <w:r>
        <w:t xml:space="preserve">Figure </w:t>
      </w:r>
      <w:r w:rsidR="00C73F9C">
        <w:t>14</w:t>
      </w:r>
      <w:r>
        <w:t xml:space="preserve">. </w:t>
      </w:r>
      <w:r w:rsidR="003321C0">
        <w:t>Checking what games were played on tournaments in a specific month</w:t>
      </w:r>
      <w:r>
        <w:t>.</w:t>
      </w:r>
    </w:p>
    <w:p w14:paraId="5BBF3478" w14:textId="30BE0537" w:rsidR="00671983" w:rsidRDefault="00705D35" w:rsidP="00060BDC">
      <w:pPr>
        <w:pStyle w:val="Heading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Caption"/>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Heading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 xml:space="preserve">Toggle Unemployment + Urban </w:t>
      </w:r>
      <w:r w:rsidR="00DE2024" w:rsidRPr="00DE2024">
        <w:lastRenderedPageBreak/>
        <w:t>Pop / GDP</w:t>
      </w:r>
      <w:r w:rsidR="00DE2024">
        <w:t>” button, and then we can easily see that there’s a trend for higher GDP countries to have more players.</w:t>
      </w:r>
    </w:p>
    <w:p w14:paraId="76F2E3C5" w14:textId="61C12C96" w:rsidR="00371A78" w:rsidRDefault="004B579C" w:rsidP="001F3971">
      <w:r>
        <w:rPr>
          <w:noProof/>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Caption"/>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642BD46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ar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9246ADA" w14:textId="3DB7322B" w:rsidR="00007C52" w:rsidRDefault="00007C52" w:rsidP="005871AE">
      <w:pPr>
        <w:rPr>
          <w:b/>
          <w:i/>
          <w:u w:val="single"/>
        </w:rPr>
      </w:pPr>
      <w:r w:rsidRPr="00007C52">
        <w:rPr>
          <w:b/>
          <w:i/>
          <w:u w:val="single"/>
        </w:rPr>
        <w:t>“What algorithms did you use? What techniques did you adapt or implement from scratch (instead of just copying &amp; pasting them from the D3 examples page…)”</w:t>
      </w:r>
      <w:r w:rsidR="001441E6">
        <w:rPr>
          <w:b/>
          <w:i/>
          <w:u w:val="single"/>
        </w:rPr>
        <w:t xml:space="preserve"> </w:t>
      </w:r>
      <w:r w:rsidR="001441E6" w:rsidRPr="00690082">
        <w:rPr>
          <w:b/>
          <w:color w:val="FF0000"/>
          <w:u w:val="single"/>
        </w:rPr>
        <w:t>Add more</w:t>
      </w:r>
      <w:r w:rsidR="00F5799E" w:rsidRPr="00690082">
        <w:rPr>
          <w:b/>
          <w:color w:val="FF0000"/>
          <w:u w:val="single"/>
        </w:rPr>
        <w:t xml:space="preserve"> please</w:t>
      </w:r>
      <w:r w:rsidR="001441E6" w:rsidRPr="00690082">
        <w:rPr>
          <w:b/>
          <w:color w:val="FF0000"/>
          <w:u w:val="single"/>
        </w:rPr>
        <w:t>!</w:t>
      </w:r>
    </w:p>
    <w:p w14:paraId="5D78DEA0" w14:textId="7D2024B6" w:rsidR="00DF7358" w:rsidRDefault="00DF7358" w:rsidP="00DF7358">
      <w:pPr>
        <w:pStyle w:val="Heading2"/>
      </w:pPr>
      <w:r>
        <w:t>Techniques</w:t>
      </w:r>
    </w:p>
    <w:p w14:paraId="552D6076" w14:textId="3859CF0C" w:rsidR="007551CC" w:rsidRPr="00527AD7" w:rsidRDefault="007551CC" w:rsidP="007551CC">
      <w:pPr>
        <w:rPr>
          <w:b/>
          <w:i/>
          <w:color w:val="FF0000"/>
        </w:rPr>
      </w:pPr>
      <w:r w:rsidRPr="00527AD7">
        <w:rPr>
          <w:b/>
          <w:i/>
          <w:color w:val="FF0000"/>
        </w:rPr>
        <w:t>ADD CHOROPLETH!</w:t>
      </w:r>
    </w:p>
    <w:p w14:paraId="60ECF2CB" w14:textId="3E1BE588" w:rsidR="00007C52" w:rsidRDefault="00704DF5" w:rsidP="005871AE">
      <w:r>
        <w:t xml:space="preserve">The base for the scatter plot is mostly from the course’s tutorial (that is, just drawing circles and setting their positions). To make the animation where Unemployment and Urban Population dots “merge” into the GDP dots, we </w:t>
      </w:r>
      <w:proofErr w:type="gramStart"/>
      <w:r>
        <w:t>actually just</w:t>
      </w:r>
      <w:proofErr w:type="gramEnd"/>
      <w:r>
        <w:t xml:space="preserve"> move all pairs of country dots into the same position (meaning each dot on the GDP chart is actually two dots in the exact same place). </w:t>
      </w:r>
    </w:p>
    <w:p w14:paraId="4F4154DE" w14:textId="58F00AC5" w:rsidR="007551CC" w:rsidRPr="00527AD7" w:rsidRDefault="007551CC" w:rsidP="005871AE">
      <w:pPr>
        <w:rPr>
          <w:b/>
          <w:i/>
          <w:color w:val="FF0000"/>
        </w:rPr>
      </w:pPr>
      <w:r w:rsidRPr="00527AD7">
        <w:rPr>
          <w:b/>
          <w:i/>
          <w:color w:val="FF0000"/>
        </w:rPr>
        <w:t>ADD HEATMAP!</w:t>
      </w:r>
    </w:p>
    <w:p w14:paraId="0BDA15B7" w14:textId="2F44CAAD" w:rsidR="007551CC" w:rsidRPr="00527AD7" w:rsidRDefault="007551CC" w:rsidP="005871AE">
      <w:pPr>
        <w:rPr>
          <w:b/>
          <w:i/>
          <w:color w:val="FF0000"/>
        </w:rPr>
      </w:pPr>
      <w:r w:rsidRPr="00527AD7">
        <w:rPr>
          <w:b/>
          <w:i/>
          <w:color w:val="FF0000"/>
        </w:rPr>
        <w:t>ADD BAR CHART!</w:t>
      </w:r>
    </w:p>
    <w:p w14:paraId="47B6BF16" w14:textId="0471828B" w:rsidR="007B7E21" w:rsidRDefault="001E3813" w:rsidP="00AD499E">
      <w:pPr>
        <w:pStyle w:val="Heading1"/>
      </w:pPr>
      <w:r>
        <w:t>CONCLUSION &amp; FUTURE WORK</w:t>
      </w:r>
    </w:p>
    <w:p w14:paraId="11A9D442" w14:textId="7ABD7057" w:rsidR="00AD499E" w:rsidRPr="00AD499E" w:rsidRDefault="00AD499E" w:rsidP="00AD499E">
      <w:r>
        <w:t>From making this project, we not only learned to work with tools such as D3 and Pentaho, but also scraping websites and organizing data in general, as well as figuring out not only the clearest, but also the most interesting ways to display data</w:t>
      </w:r>
      <w:r w:rsidR="00F50A2E">
        <w:t xml:space="preserve"> in an interactive fashion.</w:t>
      </w:r>
    </w:p>
    <w:p w14:paraId="69A775B5" w14:textId="1D787B11" w:rsidR="000B50CA" w:rsidRPr="004A393A" w:rsidRDefault="004A393A" w:rsidP="000B50CA">
      <w:r>
        <w:t xml:space="preserve">We managed to not only address all tasks we set out to do in Checkpoint I, but </w:t>
      </w:r>
      <w:bookmarkStart w:id="0" w:name="_GoBack"/>
      <w:bookmarkEnd w:id="0"/>
      <w:r>
        <w:t>also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3D58" w14:textId="77777777" w:rsidR="008F43DC" w:rsidRDefault="008F43DC">
      <w:r>
        <w:separator/>
      </w:r>
    </w:p>
  </w:endnote>
  <w:endnote w:type="continuationSeparator" w:id="0">
    <w:p w14:paraId="11D90F6A" w14:textId="77777777" w:rsidR="008F43DC" w:rsidRDefault="008F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BD72" w14:textId="77777777" w:rsidR="008F43DC" w:rsidRDefault="008F43DC" w:rsidP="00443E9F">
      <w:pPr>
        <w:spacing w:after="0"/>
      </w:pPr>
      <w:r>
        <w:separator/>
      </w:r>
    </w:p>
  </w:footnote>
  <w:footnote w:type="continuationSeparator" w:id="0">
    <w:p w14:paraId="02D8CD62" w14:textId="77777777" w:rsidR="008F43DC" w:rsidRDefault="008F43DC"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86965"/>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22EA"/>
    <w:rsid w:val="001967E4"/>
    <w:rsid w:val="00197B90"/>
    <w:rsid w:val="001A22BF"/>
    <w:rsid w:val="001A2DF0"/>
    <w:rsid w:val="001A6B47"/>
    <w:rsid w:val="001C2A81"/>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40CA"/>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624"/>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421D"/>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97F19"/>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5EF1"/>
    <w:rsid w:val="00726F28"/>
    <w:rsid w:val="00734875"/>
    <w:rsid w:val="00742B07"/>
    <w:rsid w:val="00745474"/>
    <w:rsid w:val="00746347"/>
    <w:rsid w:val="007476E9"/>
    <w:rsid w:val="00752A83"/>
    <w:rsid w:val="007551CC"/>
    <w:rsid w:val="00756BF3"/>
    <w:rsid w:val="007615C7"/>
    <w:rsid w:val="00761FD3"/>
    <w:rsid w:val="00764CBC"/>
    <w:rsid w:val="00764F75"/>
    <w:rsid w:val="00770435"/>
    <w:rsid w:val="007731E0"/>
    <w:rsid w:val="00773D2A"/>
    <w:rsid w:val="00782280"/>
    <w:rsid w:val="0078229D"/>
    <w:rsid w:val="00783025"/>
    <w:rsid w:val="007845A5"/>
    <w:rsid w:val="007858C6"/>
    <w:rsid w:val="00792D2F"/>
    <w:rsid w:val="007A1B33"/>
    <w:rsid w:val="007A43F0"/>
    <w:rsid w:val="007A7863"/>
    <w:rsid w:val="007B7E21"/>
    <w:rsid w:val="007C0864"/>
    <w:rsid w:val="007C5645"/>
    <w:rsid w:val="007C67B0"/>
    <w:rsid w:val="007C7E48"/>
    <w:rsid w:val="007D2221"/>
    <w:rsid w:val="007D4F45"/>
    <w:rsid w:val="007D7CB7"/>
    <w:rsid w:val="007E0142"/>
    <w:rsid w:val="007E174B"/>
    <w:rsid w:val="007E587A"/>
    <w:rsid w:val="007F61EF"/>
    <w:rsid w:val="007F645F"/>
    <w:rsid w:val="008005C4"/>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3704"/>
    <w:rsid w:val="008F43DC"/>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8674F"/>
    <w:rsid w:val="00992D8D"/>
    <w:rsid w:val="00995B85"/>
    <w:rsid w:val="009A0620"/>
    <w:rsid w:val="009A62ED"/>
    <w:rsid w:val="009C679F"/>
    <w:rsid w:val="009D0E6F"/>
    <w:rsid w:val="009D5B30"/>
    <w:rsid w:val="009D5F02"/>
    <w:rsid w:val="009E0A79"/>
    <w:rsid w:val="009E3B95"/>
    <w:rsid w:val="009F1290"/>
    <w:rsid w:val="009F2B73"/>
    <w:rsid w:val="009F34A6"/>
    <w:rsid w:val="009F48CD"/>
    <w:rsid w:val="00A03643"/>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3EB0"/>
    <w:rsid w:val="00AB6E70"/>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A9D"/>
    <w:rsid w:val="00B728F1"/>
    <w:rsid w:val="00B75E9C"/>
    <w:rsid w:val="00B82F58"/>
    <w:rsid w:val="00B85EBD"/>
    <w:rsid w:val="00B87D4E"/>
    <w:rsid w:val="00B94B1E"/>
    <w:rsid w:val="00BA573F"/>
    <w:rsid w:val="00BA57F0"/>
    <w:rsid w:val="00BA6A73"/>
    <w:rsid w:val="00BA714B"/>
    <w:rsid w:val="00BB05ED"/>
    <w:rsid w:val="00BB20CF"/>
    <w:rsid w:val="00BB3070"/>
    <w:rsid w:val="00BB348C"/>
    <w:rsid w:val="00BD2529"/>
    <w:rsid w:val="00BE132C"/>
    <w:rsid w:val="00BE3283"/>
    <w:rsid w:val="00BE5A9B"/>
    <w:rsid w:val="00C00D98"/>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C485B"/>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4763"/>
    <w:rsid w:val="00D9041E"/>
    <w:rsid w:val="00D90F52"/>
    <w:rsid w:val="00D9275B"/>
    <w:rsid w:val="00D92965"/>
    <w:rsid w:val="00D92F74"/>
    <w:rsid w:val="00D93431"/>
    <w:rsid w:val="00D95485"/>
    <w:rsid w:val="00D97C61"/>
    <w:rsid w:val="00DA518F"/>
    <w:rsid w:val="00DB3B38"/>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17FB6"/>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0417"/>
    <w:rsid w:val="00EA120B"/>
    <w:rsid w:val="00EA2FD2"/>
    <w:rsid w:val="00EA3DF2"/>
    <w:rsid w:val="00EB244D"/>
    <w:rsid w:val="00EB3CF4"/>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976"/>
    <w:rsid w:val="00FF2DD4"/>
    <w:rsid w:val="00FF3354"/>
    <w:rsid w:val="00FF4839"/>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esportsearning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www.reddit.com/r/DotA2/comments/6jxwcg/infographic_for_the_ti7_open_qua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7DA5-D251-444A-908B-6990B0BC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3526</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57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452</cp:revision>
  <cp:lastPrinted>2015-02-13T20:42:00Z</cp:lastPrinted>
  <dcterms:created xsi:type="dcterms:W3CDTF">2015-02-13T20:42:00Z</dcterms:created>
  <dcterms:modified xsi:type="dcterms:W3CDTF">2018-12-1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